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5D29D29D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46195B">
        <w:rPr>
          <w:rFonts w:asciiTheme="minorHAnsi" w:hAnsiTheme="minorHAnsi"/>
          <w:b/>
          <w:sz w:val="24"/>
          <w:szCs w:val="24"/>
        </w:rPr>
        <w:t>E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22F4E7FB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1D4F94">
              <w:rPr>
                <w:rFonts w:asciiTheme="minorHAnsi" w:hAnsiTheme="minorHAnsi"/>
                <w:b w:val="0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E42793F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211EE8">
              <w:rPr>
                <w:rFonts w:asciiTheme="minorHAnsi" w:hAnsiTheme="minorHAnsi"/>
                <w:b w:val="0"/>
                <w:szCs w:val="24"/>
              </w:rPr>
              <w:t>Number and Algebra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76185126" w:rsidR="00D41A1D" w:rsidRPr="004A4DA4" w:rsidRDefault="00211EE8" w:rsidP="00211EE8">
            <w:pPr>
              <w:pStyle w:val="Heading2"/>
              <w:tabs>
                <w:tab w:val="left" w:pos="140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69773BEA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211EE8" w:rsidRPr="00211EE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Patterns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4704C7" w14:textId="134328FD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B40AA" w:rsidRPr="003B40AA">
              <w:rPr>
                <w:rFonts w:asciiTheme="minorHAnsi" w:hAnsiTheme="minorHAnsi"/>
                <w:sz w:val="24"/>
                <w:szCs w:val="24"/>
              </w:rPr>
              <w:t>MAe-1WM, MAe-2WM, MAe-3WM, Mae-8NA</w:t>
            </w: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44C2E481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B037AF">
              <w:rPr>
                <w:rFonts w:asciiTheme="minorHAnsi" w:hAnsiTheme="minorHAnsi"/>
                <w:szCs w:val="24"/>
              </w:rPr>
              <w:t xml:space="preserve"> </w:t>
            </w:r>
            <w:r w:rsidR="00B037AF" w:rsidRPr="003B40AA">
              <w:rPr>
                <w:rFonts w:asciiTheme="minorHAnsi" w:hAnsiTheme="minorHAnsi"/>
                <w:szCs w:val="24"/>
              </w:rPr>
              <w:t>Mae-8NA</w:t>
            </w:r>
            <w:bookmarkStart w:id="0" w:name="_GoBack"/>
            <w:bookmarkEnd w:id="0"/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20732089" w:rsidR="00CA13F7" w:rsidRPr="004A4DA4" w:rsidRDefault="00C7682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037AF">
              <w:rPr>
                <w:rFonts w:asciiTheme="minorHAnsi" w:hAnsiTheme="minorHAnsi"/>
                <w:b/>
                <w:sz w:val="24"/>
                <w:szCs w:val="24"/>
              </w:rPr>
              <w:t>Recognises, describes and continues repeating patterns</w:t>
            </w:r>
          </w:p>
        </w:tc>
      </w:tr>
      <w:tr w:rsidR="00CA13F7" w:rsidRPr="004A4DA4" w14:paraId="2B1E5F1E" w14:textId="77777777" w:rsidTr="00486C58">
        <w:trPr>
          <w:trHeight w:hRule="exact" w:val="14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F1EB33" w14:textId="77777777" w:rsidR="00EF0162" w:rsidRPr="00EF0162" w:rsidRDefault="00EF0162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0162">
              <w:rPr>
                <w:rFonts w:asciiTheme="minorHAnsi" w:hAnsiTheme="minorHAnsi"/>
                <w:b/>
                <w:sz w:val="24"/>
                <w:szCs w:val="24"/>
              </w:rPr>
              <w:t>Copy, continue and create patterns with objects and drawing</w:t>
            </w:r>
          </w:p>
          <w:p w14:paraId="3B865F03" w14:textId="6AB082C7" w:rsidR="00CA13F7" w:rsidRDefault="00EF0162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1D4F94">
              <w:rPr>
                <w:rFonts w:asciiTheme="minorHAnsi" w:hAnsiTheme="minorHAnsi"/>
                <w:sz w:val="24"/>
                <w:szCs w:val="24"/>
              </w:rPr>
              <w:t>Create or continue a repeating pattern using computer graphics (Problem solving)</w:t>
            </w: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3CD8F80B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48AA4" w14:textId="77777777" w:rsidR="00F10A55" w:rsidRPr="00EF0162" w:rsidRDefault="00E36C33" w:rsidP="00EF016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4"/>
                <w:szCs w:val="24"/>
              </w:rPr>
            </w:pPr>
            <w:r w:rsidRPr="00EF0162">
              <w:rPr>
                <w:rFonts w:asciiTheme="minorHAnsi" w:hAnsiTheme="minorHAnsi"/>
                <w:sz w:val="24"/>
                <w:szCs w:val="24"/>
              </w:rPr>
              <w:t xml:space="preserve">Use Echidnas </w:t>
            </w:r>
            <w:r w:rsidRPr="00EF0162">
              <w:rPr>
                <w:rFonts w:asciiTheme="minorHAnsi" w:hAnsiTheme="minorHAnsi"/>
                <w:i/>
                <w:sz w:val="24"/>
                <w:szCs w:val="24"/>
              </w:rPr>
              <w:t>pp 131 DENs</w:t>
            </w:r>
          </w:p>
          <w:p w14:paraId="573480A8" w14:textId="77777777" w:rsidR="00E36C33" w:rsidRDefault="00E36C3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ke patterns with toothpicks placed into echidnas.</w:t>
            </w:r>
          </w:p>
          <w:p w14:paraId="51C20565" w14:textId="77777777" w:rsidR="004F71C2" w:rsidRDefault="004F71C2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w a toothpick pattern. L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.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l</w:t>
            </w:r>
            <w:proofErr w:type="spellEnd"/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.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lll</w:t>
            </w:r>
            <w:proofErr w:type="spellEnd"/>
            <w:proofErr w:type="gramEnd"/>
            <w:r>
              <w:rPr>
                <w:rFonts w:asciiTheme="minorHAnsi" w:hAnsiTheme="minorHAnsi"/>
                <w:sz w:val="24"/>
                <w:szCs w:val="24"/>
              </w:rPr>
              <w:t>…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ll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…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lll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redict what is next? </w:t>
            </w:r>
          </w:p>
          <w:p w14:paraId="0CC9F641" w14:textId="1B55D626" w:rsidR="007B1E08" w:rsidRPr="00EF0162" w:rsidRDefault="007B1E08" w:rsidP="00EF016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EF0162">
              <w:rPr>
                <w:rFonts w:asciiTheme="minorHAnsi" w:hAnsiTheme="minorHAnsi"/>
                <w:sz w:val="24"/>
                <w:szCs w:val="24"/>
              </w:rPr>
              <w:t xml:space="preserve">Problem Posing </w:t>
            </w:r>
            <w:r w:rsidRPr="00EF0162">
              <w:rPr>
                <w:rFonts w:asciiTheme="minorHAnsi" w:hAnsiTheme="minorHAnsi"/>
                <w:i/>
                <w:sz w:val="24"/>
                <w:szCs w:val="24"/>
              </w:rPr>
              <w:t>p31 Talking about P&amp;A</w:t>
            </w:r>
            <w:r w:rsidRPr="00EF016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17B30" w14:textId="77777777" w:rsidR="005A7343" w:rsidRPr="00EF0162" w:rsidRDefault="00211EE8" w:rsidP="00EF016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EF0162">
              <w:rPr>
                <w:rFonts w:asciiTheme="minorHAnsi" w:hAnsiTheme="minorHAnsi"/>
                <w:sz w:val="24"/>
                <w:szCs w:val="24"/>
              </w:rPr>
              <w:t>Have students watch you as you draw the following pattern.</w:t>
            </w:r>
          </w:p>
          <w:p w14:paraId="79C46376" w14:textId="4F96DFDF" w:rsidR="00211EE8" w:rsidRDefault="00211EE8" w:rsidP="00211EE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*  *  *  *  *  *  *</w:t>
            </w:r>
          </w:p>
          <w:p w14:paraId="79DED447" w14:textId="4E163684" w:rsidR="00211EE8" w:rsidRDefault="00211EE8" w:rsidP="00211EE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EF0162">
              <w:rPr>
                <w:rFonts w:asciiTheme="minorHAnsi" w:hAnsiTheme="minorHAnsi"/>
                <w:sz w:val="24"/>
                <w:szCs w:val="24"/>
              </w:rPr>
              <w:t xml:space="preserve">      *       *      </w:t>
            </w:r>
            <w:proofErr w:type="gramStart"/>
            <w:r w:rsidR="00EF0162">
              <w:rPr>
                <w:rFonts w:asciiTheme="minorHAnsi" w:hAnsiTheme="minorHAnsi"/>
                <w:sz w:val="24"/>
                <w:szCs w:val="24"/>
              </w:rPr>
              <w:t>*         D</w:t>
            </w:r>
            <w:r>
              <w:rPr>
                <w:rFonts w:asciiTheme="minorHAnsi" w:hAnsiTheme="minorHAnsi"/>
                <w:sz w:val="24"/>
                <w:szCs w:val="24"/>
              </w:rPr>
              <w:t>escribe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the pattern. Read the pattern using numbers3, 1, 3, 1, 3, 1,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3,….Now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try with 4 and 2.</w:t>
            </w:r>
          </w:p>
          <w:p w14:paraId="3555E1C1" w14:textId="1AE43F98" w:rsidR="00211EE8" w:rsidRPr="00211EE8" w:rsidRDefault="00211EE8" w:rsidP="00211EE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       *       *      *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E28B068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4536433D" w:rsidR="004B7D04" w:rsidRPr="004B7D04" w:rsidRDefault="00EF0162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* </w:t>
            </w:r>
            <w:r w:rsidR="004B7D04" w:rsidRPr="004B7D04">
              <w:rPr>
                <w:rFonts w:asciiTheme="minorHAnsi" w:hAnsiTheme="minorHAnsi"/>
                <w:b w:val="0"/>
                <w:szCs w:val="24"/>
              </w:rPr>
              <w:t>Pointers for interview: http://www.curriculumsupport.education.nsw.gov.au/primary/mathematics/assets/pdf/sqone.pdf</w:t>
            </w:r>
          </w:p>
          <w:p w14:paraId="5B7D83A3" w14:textId="77777777" w:rsidR="005A7343" w:rsidRDefault="00E36C33" w:rsidP="004B7D04">
            <w:pPr>
              <w:tabs>
                <w:tab w:val="left" w:pos="4526"/>
              </w:tabs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E36C33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What pattern is created by these </w:t>
            </w: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‘core items?’</w:t>
            </w:r>
          </w:p>
          <w:p w14:paraId="03ABC887" w14:textId="792FF6DA" w:rsidR="00E36C33" w:rsidRPr="00E36C33" w:rsidRDefault="00E36C33" w:rsidP="004B7D04">
            <w:pPr>
              <w:tabs>
                <w:tab w:val="left" w:pos="4526"/>
              </w:tabs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>Can you change the core items and make a new pattern?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B037AF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B037AF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2B04F6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  <w:highlight w:val="yellow"/>
              </w:rPr>
            </w:pPr>
            <w:r w:rsidRPr="002B04F6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Deep</w:t>
            </w:r>
            <w:r w:rsidRPr="002B04F6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  <w:highlight w:val="yellow"/>
              </w:rPr>
              <w:t xml:space="preserve"> </w:t>
            </w:r>
            <w:r w:rsidRPr="002B04F6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understanding</w:t>
            </w:r>
          </w:p>
          <w:p w14:paraId="35C0D439" w14:textId="647BFD09" w:rsidR="00081A4D" w:rsidRPr="002B04F6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  <w:highlight w:val="yellow"/>
              </w:rPr>
            </w:pPr>
            <w:r w:rsidRPr="002B04F6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Problematic</w:t>
            </w:r>
            <w:r w:rsidRPr="002B04F6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  <w:highlight w:val="yellow"/>
              </w:rPr>
              <w:t xml:space="preserve"> </w:t>
            </w:r>
            <w:r w:rsidRPr="002B04F6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2B04F6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</w:pPr>
            <w:r w:rsidRPr="002B04F6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Explicit quality criteria</w:t>
            </w:r>
          </w:p>
          <w:p w14:paraId="5B3B4AF1" w14:textId="77777777" w:rsidR="00081A4D" w:rsidRPr="002B04F6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</w:pPr>
            <w:r w:rsidRPr="002B04F6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2B04F6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sz w:val="24"/>
                <w:szCs w:val="24"/>
                <w:highlight w:val="yellow"/>
              </w:rPr>
            </w:pPr>
            <w:r w:rsidRPr="002B04F6">
              <w:rPr>
                <w:rFonts w:asciiTheme="minorHAnsi" w:eastAsiaTheme="minorHAnsi" w:hAnsiTheme="minorHAnsi" w:cs="Verdana"/>
                <w:sz w:val="24"/>
                <w:szCs w:val="24"/>
                <w:highlight w:val="yellow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2B04F6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</w:pPr>
            <w:r w:rsidRPr="002B04F6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B037AF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5679FD33" w14:textId="77A4F3A6" w:rsidR="00081A4D" w:rsidRPr="00D80BB7" w:rsidRDefault="00F006A9" w:rsidP="00B037AF">
            <w:pPr>
              <w:ind w:left="720" w:hanging="720"/>
              <w:rPr>
                <w:rFonts w:asciiTheme="minorHAnsi" w:hAnsiTheme="minorHAnsi"/>
              </w:rPr>
            </w:pPr>
            <w:proofErr w:type="spellStart"/>
            <w:r w:rsidRPr="00D80BB7">
              <w:rPr>
                <w:rFonts w:asciiTheme="minorHAnsi" w:hAnsiTheme="minorHAnsi"/>
              </w:rPr>
              <w:t>Ipads</w:t>
            </w:r>
            <w:proofErr w:type="spellEnd"/>
            <w:r w:rsidRPr="00D80BB7">
              <w:rPr>
                <w:rFonts w:asciiTheme="minorHAnsi" w:hAnsiTheme="minorHAnsi"/>
              </w:rPr>
              <w:t>, Targeting Maths-Launch Pad</w:t>
            </w:r>
            <w:r w:rsidR="005335C6" w:rsidRPr="00D80BB7">
              <w:rPr>
                <w:rFonts w:asciiTheme="minorHAnsi" w:hAnsiTheme="minorHAnsi"/>
              </w:rPr>
              <w:t xml:space="preserve"> </w:t>
            </w:r>
            <w:r w:rsidR="007B1E08" w:rsidRPr="00D80BB7">
              <w:rPr>
                <w:rFonts w:asciiTheme="minorHAnsi" w:hAnsiTheme="minorHAnsi"/>
              </w:rPr>
              <w:t xml:space="preserve">  Talking about. P&amp;A </w:t>
            </w:r>
            <w:hyperlink r:id="rId7" w:history="1">
              <w:r w:rsidR="005335C6" w:rsidRPr="00D80BB7">
                <w:rPr>
                  <w:rStyle w:val="Hyperlink"/>
                  <w:rFonts w:asciiTheme="minorHAnsi" w:hAnsiTheme="minorHAnsi"/>
                </w:rPr>
                <w:t>http://www.linkslearning.k12.wa.us/kids/1_math/2_illustrated_lessons/5_Patterns/index.html</w:t>
              </w:r>
            </w:hyperlink>
          </w:p>
          <w:p w14:paraId="6CBBE523" w14:textId="77777777" w:rsidR="00B079FA" w:rsidRPr="00D80BB7" w:rsidRDefault="005335C6" w:rsidP="00B037AF">
            <w:pPr>
              <w:ind w:left="720" w:hanging="720"/>
              <w:rPr>
                <w:rFonts w:asciiTheme="minorHAnsi" w:hAnsiTheme="minorHAnsi"/>
              </w:rPr>
            </w:pPr>
            <w:r w:rsidRPr="00D80BB7">
              <w:rPr>
                <w:rFonts w:asciiTheme="minorHAnsi" w:hAnsiTheme="minorHAnsi"/>
              </w:rPr>
              <w:t xml:space="preserve">             </w:t>
            </w:r>
            <w:hyperlink r:id="rId8" w:history="1">
              <w:r w:rsidR="00B079FA" w:rsidRPr="00D80BB7">
                <w:rPr>
                  <w:rStyle w:val="Hyperlink"/>
                  <w:rFonts w:asciiTheme="minorHAnsi" w:hAnsiTheme="minorHAnsi"/>
                </w:rPr>
                <w:t>http://resources.hwb.wales.gov.uk/VTC/simple_patterns/eng/Introduction/default.htm</w:t>
              </w:r>
            </w:hyperlink>
          </w:p>
          <w:p w14:paraId="62FE6DE1" w14:textId="7E7F29FA" w:rsidR="005335C6" w:rsidRPr="00D80BB7" w:rsidRDefault="00B079FA" w:rsidP="00B037AF">
            <w:pPr>
              <w:ind w:left="720" w:hanging="720"/>
              <w:rPr>
                <w:rFonts w:asciiTheme="minorHAnsi" w:hAnsiTheme="minorHAnsi"/>
              </w:rPr>
            </w:pPr>
            <w:r w:rsidRPr="00D80BB7">
              <w:rPr>
                <w:rFonts w:asciiTheme="minorHAnsi" w:hAnsiTheme="minorHAnsi"/>
              </w:rPr>
              <w:t>………….http://www.topmarks.co.uk/ordering-and-sequencing/caterpillar-ordering</w:t>
            </w:r>
          </w:p>
          <w:p w14:paraId="7C215C92" w14:textId="77777777" w:rsidR="004F71C2" w:rsidRDefault="004F71C2" w:rsidP="00B037A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  <w:p w14:paraId="47AC8D3C" w14:textId="71AF42B3" w:rsidR="00B079FA" w:rsidRPr="004A4DA4" w:rsidRDefault="00B079FA" w:rsidP="00B037A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C317BD1" w14:textId="77777777" w:rsidR="00A731AE" w:rsidRPr="00A731AE" w:rsidRDefault="00A731AE" w:rsidP="00EF0162">
            <w:pPr>
              <w:pStyle w:val="Heading2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A731AE">
              <w:rPr>
                <w:rFonts w:asciiTheme="minorHAnsi" w:hAnsiTheme="minorHAnsi"/>
                <w:b w:val="0"/>
                <w:szCs w:val="24"/>
              </w:rPr>
              <w:t>Explicitly communicate lesson outcomes</w:t>
            </w:r>
          </w:p>
          <w:p w14:paraId="5167CBB4" w14:textId="77777777" w:rsidR="00A731AE" w:rsidRPr="00A731AE" w:rsidRDefault="00A731AE" w:rsidP="00EF0162">
            <w:pPr>
              <w:pStyle w:val="Heading2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A731AE">
              <w:rPr>
                <w:rFonts w:asciiTheme="minorHAnsi" w:hAnsiTheme="minorHAnsi"/>
                <w:b w:val="0"/>
                <w:szCs w:val="24"/>
              </w:rPr>
              <w:t>Teach and review the language for patterns.</w:t>
            </w:r>
          </w:p>
          <w:p w14:paraId="15FE9CDF" w14:textId="77777777" w:rsidR="00A731AE" w:rsidRPr="00A731AE" w:rsidRDefault="00A731AE" w:rsidP="00EF0162">
            <w:pPr>
              <w:pStyle w:val="Heading2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A731AE">
              <w:rPr>
                <w:rFonts w:asciiTheme="minorHAnsi" w:hAnsiTheme="minorHAnsi"/>
                <w:b w:val="0"/>
                <w:szCs w:val="24"/>
              </w:rPr>
              <w:t>Demonstrate placing items ‘in-a-row’</w:t>
            </w:r>
          </w:p>
          <w:p w14:paraId="78BEA8AB" w14:textId="77777777" w:rsidR="001C6A19" w:rsidRPr="00A731AE" w:rsidRDefault="00A731AE" w:rsidP="00EF0162">
            <w:pPr>
              <w:pStyle w:val="Heading2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A731AE">
              <w:rPr>
                <w:rFonts w:asciiTheme="minorHAnsi" w:hAnsiTheme="minorHAnsi"/>
                <w:b w:val="0"/>
                <w:szCs w:val="24"/>
              </w:rPr>
              <w:t>Metalanguage of: design, pattern, repeating pattern, missing element, same, different, next, in-a-row, beside, again, copy, ‘read’-the pattern.</w:t>
            </w:r>
          </w:p>
          <w:p w14:paraId="0595B3CA" w14:textId="0DF32EFF" w:rsidR="00A731AE" w:rsidRPr="00A731AE" w:rsidRDefault="00A731AE" w:rsidP="00EF0162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A731AE">
              <w:rPr>
                <w:rFonts w:asciiTheme="minorHAnsi" w:hAnsiTheme="minorHAnsi"/>
                <w:sz w:val="24"/>
                <w:szCs w:val="24"/>
                <w:lang w:eastAsia="en-AU"/>
              </w:rPr>
              <w:t>Also ‘Core of pattern’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6AC92762" w14:textId="77777777" w:rsidR="001C6A19" w:rsidRPr="00EF0162" w:rsidRDefault="00F006A9" w:rsidP="00EF016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EF0162">
              <w:rPr>
                <w:rFonts w:asciiTheme="minorHAnsi" w:hAnsiTheme="minorHAnsi"/>
                <w:sz w:val="24"/>
                <w:szCs w:val="24"/>
              </w:rPr>
              <w:t>Play</w:t>
            </w:r>
            <w:r w:rsidR="0017043E" w:rsidRPr="00EF0162">
              <w:rPr>
                <w:rFonts w:asciiTheme="minorHAnsi" w:hAnsiTheme="minorHAnsi"/>
                <w:sz w:val="24"/>
                <w:szCs w:val="24"/>
              </w:rPr>
              <w:t xml:space="preserve"> ‘</w:t>
            </w:r>
            <w:r w:rsidRPr="00EF0162">
              <w:rPr>
                <w:rFonts w:asciiTheme="minorHAnsi" w:hAnsiTheme="minorHAnsi"/>
                <w:sz w:val="24"/>
                <w:szCs w:val="24"/>
              </w:rPr>
              <w:t>Mad Monkeys</w:t>
            </w:r>
            <w:r w:rsidR="0017043E" w:rsidRPr="00EF0162">
              <w:rPr>
                <w:rFonts w:asciiTheme="minorHAnsi" w:hAnsiTheme="minorHAnsi"/>
                <w:sz w:val="24"/>
                <w:szCs w:val="24"/>
              </w:rPr>
              <w:t>’</w:t>
            </w:r>
            <w:r w:rsidRPr="00EF0162">
              <w:rPr>
                <w:rFonts w:asciiTheme="minorHAnsi" w:hAnsiTheme="minorHAnsi"/>
                <w:sz w:val="24"/>
                <w:szCs w:val="24"/>
              </w:rPr>
              <w:t xml:space="preserve"> from </w:t>
            </w:r>
            <w:r w:rsidRPr="00EF0162">
              <w:rPr>
                <w:rFonts w:asciiTheme="minorHAnsi" w:hAnsiTheme="minorHAnsi"/>
                <w:i/>
                <w:sz w:val="24"/>
                <w:szCs w:val="24"/>
              </w:rPr>
              <w:t>Targeting Maths</w:t>
            </w:r>
            <w:r w:rsidR="0017043E" w:rsidRPr="00EF0162">
              <w:rPr>
                <w:rFonts w:asciiTheme="minorHAnsi" w:hAnsiTheme="minorHAnsi"/>
                <w:i/>
                <w:sz w:val="24"/>
                <w:szCs w:val="24"/>
              </w:rPr>
              <w:t xml:space="preserve"> Launch Pad</w:t>
            </w:r>
            <w:r w:rsidRPr="00EF0162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3EF3EB5D" w14:textId="77777777" w:rsidR="0017043E" w:rsidRDefault="0017043E" w:rsidP="005D26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scuss patterns.</w:t>
            </w:r>
          </w:p>
          <w:p w14:paraId="3BB7775B" w14:textId="77777777" w:rsidR="005335C6" w:rsidRDefault="005335C6" w:rsidP="00BF210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lternatively use ‘Links Learning’ </w:t>
            </w:r>
            <w:r w:rsidRPr="007F27E2">
              <w:rPr>
                <w:rFonts w:asciiTheme="minorHAnsi" w:hAnsiTheme="minorHAnsi"/>
                <w:i/>
                <w:sz w:val="24"/>
                <w:szCs w:val="24"/>
              </w:rPr>
              <w:t xml:space="preserve">Video sessions on </w:t>
            </w:r>
            <w:r w:rsidR="00BF210D" w:rsidRPr="007F27E2">
              <w:rPr>
                <w:rFonts w:asciiTheme="minorHAnsi" w:hAnsiTheme="minorHAnsi"/>
                <w:i/>
                <w:sz w:val="24"/>
                <w:szCs w:val="24"/>
              </w:rPr>
              <w:t>Patterns.</w:t>
            </w:r>
          </w:p>
          <w:p w14:paraId="38E30149" w14:textId="77777777" w:rsidR="00BF210D" w:rsidRDefault="00BF210D" w:rsidP="00BF210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amples</w:t>
            </w:r>
          </w:p>
          <w:p w14:paraId="7C3DBFE2" w14:textId="77777777" w:rsidR="00BF210D" w:rsidRDefault="00BF210D" w:rsidP="00BF210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tterns</w:t>
            </w:r>
          </w:p>
          <w:p w14:paraId="17304393" w14:textId="77777777" w:rsidR="00BF210D" w:rsidRDefault="00BF210D" w:rsidP="00BF210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‘Core of pattern’</w:t>
            </w:r>
          </w:p>
          <w:p w14:paraId="319D20CA" w14:textId="77777777" w:rsidR="00BF210D" w:rsidRDefault="00BF210D" w:rsidP="00BF210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tending patterns</w:t>
            </w:r>
          </w:p>
          <w:p w14:paraId="19DB8B04" w14:textId="3452C0B0" w:rsidR="00BF210D" w:rsidRPr="00BF210D" w:rsidRDefault="00BF210D" w:rsidP="00BF210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e patterns different images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73FFBCAC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7102573F" w:rsidR="001C6A19" w:rsidRPr="004A4DA4" w:rsidRDefault="004852A3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="00932461"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5918DA1C" w14:textId="44D04EA5" w:rsidR="001C6A19" w:rsidRPr="00EF0162" w:rsidRDefault="00BF210D" w:rsidP="00EF016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EF0162">
              <w:rPr>
                <w:rFonts w:asciiTheme="minorHAnsi" w:hAnsiTheme="minorHAnsi"/>
                <w:sz w:val="24"/>
                <w:szCs w:val="24"/>
              </w:rPr>
              <w:t xml:space="preserve">Use </w:t>
            </w:r>
            <w:proofErr w:type="spellStart"/>
            <w:r w:rsidRPr="00EF0162">
              <w:rPr>
                <w:rFonts w:asciiTheme="minorHAnsi" w:hAnsiTheme="minorHAnsi"/>
                <w:i/>
                <w:sz w:val="24"/>
                <w:szCs w:val="24"/>
              </w:rPr>
              <w:t>Simple_Patterns</w:t>
            </w:r>
            <w:proofErr w:type="spellEnd"/>
            <w:r w:rsidRPr="00EF016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EF0162">
              <w:rPr>
                <w:rFonts w:asciiTheme="minorHAnsi" w:hAnsiTheme="minorHAnsi"/>
                <w:sz w:val="24"/>
                <w:szCs w:val="24"/>
              </w:rPr>
              <w:t>program</w:t>
            </w:r>
          </w:p>
          <w:p w14:paraId="34AC4FA3" w14:textId="66934B2A" w:rsidR="00BF210D" w:rsidRDefault="00BF210D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troduction: Viewing of the </w:t>
            </w:r>
            <w:r w:rsidRPr="00BF210D">
              <w:rPr>
                <w:rFonts w:asciiTheme="minorHAnsi" w:hAnsiTheme="minorHAnsi"/>
                <w:sz w:val="24"/>
                <w:szCs w:val="24"/>
              </w:rPr>
              <w:t>making colour, shape or picture patterns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monstration of these patterns.</w:t>
            </w:r>
          </w:p>
          <w:p w14:paraId="18E3D4CE" w14:textId="77777777" w:rsidR="00BF210D" w:rsidRDefault="00BF210D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velopment:</w:t>
            </w:r>
          </w:p>
          <w:p w14:paraId="4E89323B" w14:textId="37C7B699" w:rsidR="007E4125" w:rsidRPr="00BF210D" w:rsidRDefault="00BF210D" w:rsidP="00BF210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BF210D">
              <w:rPr>
                <w:rFonts w:asciiTheme="minorHAnsi" w:hAnsiTheme="minorHAnsi"/>
                <w:sz w:val="24"/>
                <w:szCs w:val="24"/>
              </w:rPr>
              <w:t xml:space="preserve"> Recognise and recreate simple patterns</w:t>
            </w:r>
          </w:p>
          <w:p w14:paraId="65B6F5F4" w14:textId="0CD346BA" w:rsidR="00BF210D" w:rsidRDefault="00BF210D" w:rsidP="00BF210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BF210D">
              <w:rPr>
                <w:rFonts w:asciiTheme="minorHAnsi" w:hAnsiTheme="minorHAnsi"/>
                <w:sz w:val="24"/>
                <w:szCs w:val="24"/>
              </w:rPr>
              <w:t>Creating patterns</w:t>
            </w:r>
            <w:r w:rsidR="007F27E2">
              <w:rPr>
                <w:rFonts w:asciiTheme="minorHAnsi" w:hAnsiTheme="minorHAnsi"/>
                <w:sz w:val="24"/>
                <w:szCs w:val="24"/>
              </w:rPr>
              <w:t xml:space="preserve"> using computers</w:t>
            </w:r>
          </w:p>
          <w:p w14:paraId="0A6A020D" w14:textId="77777777" w:rsidR="00EF0162" w:rsidRPr="00BF210D" w:rsidRDefault="00EF0162" w:rsidP="00EF0162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01B6C540" w:rsidR="007E4125" w:rsidRPr="00EF0162" w:rsidRDefault="007E4125" w:rsidP="00EF016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EF0162">
              <w:rPr>
                <w:rFonts w:asciiTheme="minorHAnsi" w:hAnsiTheme="minorHAnsi"/>
                <w:b/>
                <w:sz w:val="24"/>
                <w:szCs w:val="24"/>
              </w:rPr>
              <w:t>Investigation</w:t>
            </w:r>
            <w:r w:rsidRPr="00EF0162">
              <w:rPr>
                <w:rFonts w:asciiTheme="minorHAnsi" w:hAnsiTheme="minorHAnsi"/>
                <w:sz w:val="24"/>
                <w:szCs w:val="24"/>
              </w:rPr>
              <w:t>:</w:t>
            </w:r>
            <w:r w:rsidR="00BF210D" w:rsidRPr="00EF0162">
              <w:rPr>
                <w:rFonts w:asciiTheme="minorHAnsi" w:hAnsiTheme="minorHAnsi"/>
                <w:sz w:val="24"/>
                <w:szCs w:val="24"/>
              </w:rPr>
              <w:t xml:space="preserve"> Making patterns using colour, shape or picture using ‘</w:t>
            </w:r>
            <w:proofErr w:type="spellStart"/>
            <w:r w:rsidR="00BF210D" w:rsidRPr="00EF0162">
              <w:rPr>
                <w:rFonts w:asciiTheme="minorHAnsi" w:hAnsiTheme="minorHAnsi"/>
                <w:i/>
                <w:sz w:val="24"/>
                <w:szCs w:val="24"/>
              </w:rPr>
              <w:t>simple_patterns</w:t>
            </w:r>
            <w:proofErr w:type="spellEnd"/>
            <w:r w:rsidR="00BF210D" w:rsidRPr="00EF0162">
              <w:rPr>
                <w:rFonts w:asciiTheme="minorHAnsi" w:hAnsiTheme="minorHAnsi"/>
                <w:i/>
                <w:sz w:val="24"/>
                <w:szCs w:val="24"/>
              </w:rPr>
              <w:t>’</w:t>
            </w:r>
            <w:r w:rsidR="00BF210D" w:rsidRPr="00EF016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37067F90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25CC5792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4852A3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9639" w:type="dxa"/>
          </w:tcPr>
          <w:p w14:paraId="019DF4A1" w14:textId="3F20B46C" w:rsidR="001C6A19" w:rsidRPr="00EF0162" w:rsidRDefault="006E153A" w:rsidP="00EF016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EF0162">
              <w:rPr>
                <w:rFonts w:asciiTheme="minorHAnsi" w:hAnsiTheme="minorHAnsi"/>
                <w:sz w:val="24"/>
                <w:szCs w:val="24"/>
              </w:rPr>
              <w:t>Use ‘Top Marks’</w:t>
            </w:r>
          </w:p>
          <w:p w14:paraId="36E3C103" w14:textId="65C03E19" w:rsidR="001C6A19" w:rsidRDefault="00B037AF" w:rsidP="00520774">
            <w:pPr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6E153A" w:rsidRPr="00F3351E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topmarks.co.uk/ordering-and-sequencing/caterpillar-ordering</w:t>
              </w:r>
            </w:hyperlink>
          </w:p>
          <w:p w14:paraId="17B7C6D4" w14:textId="1B1B27EA" w:rsidR="006E153A" w:rsidRPr="004A4DA4" w:rsidRDefault="006E153A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der and sequence numbers.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0A376EB0" w14:textId="52DB6D65" w:rsidR="006E153A" w:rsidRDefault="006E153A" w:rsidP="00EF0162">
            <w:pPr>
              <w:pStyle w:val="ListParagraph"/>
              <w:numPr>
                <w:ilvl w:val="0"/>
                <w:numId w:val="25"/>
              </w:numPr>
            </w:pPr>
            <w:r w:rsidRPr="00EF0162">
              <w:rPr>
                <w:rFonts w:asciiTheme="minorHAnsi" w:hAnsiTheme="minorHAnsi"/>
                <w:sz w:val="24"/>
                <w:szCs w:val="24"/>
              </w:rPr>
              <w:t>Play: ‘The Sequence Game.’</w:t>
            </w:r>
            <w:r w:rsidR="00AD281F" w:rsidRPr="00EF016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D281F" w:rsidRPr="00EF0162">
              <w:rPr>
                <w:rFonts w:asciiTheme="minorHAnsi" w:hAnsiTheme="minorHAnsi"/>
                <w:color w:val="FF0000"/>
                <w:sz w:val="24"/>
                <w:szCs w:val="24"/>
              </w:rPr>
              <w:t>Anecdotal notes</w:t>
            </w:r>
            <w:r w:rsidRPr="00EF0162">
              <w:rPr>
                <w:color w:val="FF0000"/>
              </w:rPr>
              <w:t xml:space="preserve"> </w:t>
            </w:r>
          </w:p>
          <w:p w14:paraId="49B66F5A" w14:textId="1A293990" w:rsidR="006E153A" w:rsidRPr="006E153A" w:rsidRDefault="006E153A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arch:‘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opmark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’</w:t>
            </w:r>
          </w:p>
          <w:p w14:paraId="1AF45CEC" w14:textId="0B9E0F1C" w:rsidR="001C6A19" w:rsidRPr="004A4DA4" w:rsidRDefault="006E153A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6E153A">
              <w:rPr>
                <w:rFonts w:asciiTheme="minorHAnsi" w:hAnsiTheme="minorHAnsi"/>
                <w:sz w:val="24"/>
                <w:szCs w:val="24"/>
              </w:rPr>
              <w:t>http://www.literactive.com/Download/live.asp?swf=story_files/sequence_game_US.sw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7F217419" w14:textId="76DAA2CA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E13"/>
    <w:multiLevelType w:val="hybridMultilevel"/>
    <w:tmpl w:val="168A0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70C2A"/>
    <w:multiLevelType w:val="hybridMultilevel"/>
    <w:tmpl w:val="AEB8648A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565F3"/>
    <w:multiLevelType w:val="hybridMultilevel"/>
    <w:tmpl w:val="4DC4C3E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41F55"/>
    <w:multiLevelType w:val="hybridMultilevel"/>
    <w:tmpl w:val="76F87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6A644F"/>
    <w:multiLevelType w:val="hybridMultilevel"/>
    <w:tmpl w:val="10D4E5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816C60"/>
    <w:multiLevelType w:val="hybridMultilevel"/>
    <w:tmpl w:val="4B7C6BF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9F10137"/>
    <w:multiLevelType w:val="hybridMultilevel"/>
    <w:tmpl w:val="9508F0D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0"/>
  </w:num>
  <w:num w:numId="5">
    <w:abstractNumId w:val="6"/>
  </w:num>
  <w:num w:numId="6">
    <w:abstractNumId w:val="2"/>
  </w:num>
  <w:num w:numId="7">
    <w:abstractNumId w:val="15"/>
  </w:num>
  <w:num w:numId="8">
    <w:abstractNumId w:val="24"/>
  </w:num>
  <w:num w:numId="9">
    <w:abstractNumId w:val="14"/>
  </w:num>
  <w:num w:numId="10">
    <w:abstractNumId w:val="19"/>
  </w:num>
  <w:num w:numId="11">
    <w:abstractNumId w:val="13"/>
  </w:num>
  <w:num w:numId="12">
    <w:abstractNumId w:val="2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11"/>
  </w:num>
  <w:num w:numId="18">
    <w:abstractNumId w:val="22"/>
  </w:num>
  <w:num w:numId="19">
    <w:abstractNumId w:val="20"/>
  </w:num>
  <w:num w:numId="20">
    <w:abstractNumId w:val="12"/>
  </w:num>
  <w:num w:numId="21">
    <w:abstractNumId w:val="0"/>
  </w:num>
  <w:num w:numId="22">
    <w:abstractNumId w:val="9"/>
  </w:num>
  <w:num w:numId="23">
    <w:abstractNumId w:val="4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3754"/>
    <w:rsid w:val="000A54BD"/>
    <w:rsid w:val="0010795F"/>
    <w:rsid w:val="00116C60"/>
    <w:rsid w:val="001357A6"/>
    <w:rsid w:val="001451A1"/>
    <w:rsid w:val="0017043E"/>
    <w:rsid w:val="001717B7"/>
    <w:rsid w:val="001B7956"/>
    <w:rsid w:val="001C6A19"/>
    <w:rsid w:val="001D4F94"/>
    <w:rsid w:val="001F0A11"/>
    <w:rsid w:val="00210AB9"/>
    <w:rsid w:val="00210BA1"/>
    <w:rsid w:val="00211EE8"/>
    <w:rsid w:val="0022220D"/>
    <w:rsid w:val="00262977"/>
    <w:rsid w:val="002650AE"/>
    <w:rsid w:val="002A32F4"/>
    <w:rsid w:val="002B04F6"/>
    <w:rsid w:val="002B3979"/>
    <w:rsid w:val="002E2AC1"/>
    <w:rsid w:val="00373C06"/>
    <w:rsid w:val="003B40AA"/>
    <w:rsid w:val="003C37BE"/>
    <w:rsid w:val="003D09B5"/>
    <w:rsid w:val="003F5FE9"/>
    <w:rsid w:val="00403F6E"/>
    <w:rsid w:val="00443B37"/>
    <w:rsid w:val="0046195B"/>
    <w:rsid w:val="004852A3"/>
    <w:rsid w:val="00486C58"/>
    <w:rsid w:val="004A4DA4"/>
    <w:rsid w:val="004B2453"/>
    <w:rsid w:val="004B76C4"/>
    <w:rsid w:val="004B7D04"/>
    <w:rsid w:val="004D1266"/>
    <w:rsid w:val="004F71C2"/>
    <w:rsid w:val="00503370"/>
    <w:rsid w:val="00520774"/>
    <w:rsid w:val="00521B3A"/>
    <w:rsid w:val="0053162C"/>
    <w:rsid w:val="005335C6"/>
    <w:rsid w:val="0057006E"/>
    <w:rsid w:val="00571856"/>
    <w:rsid w:val="00571ECB"/>
    <w:rsid w:val="00575B6D"/>
    <w:rsid w:val="005A7343"/>
    <w:rsid w:val="005D2618"/>
    <w:rsid w:val="00620F13"/>
    <w:rsid w:val="00633BA7"/>
    <w:rsid w:val="006466C1"/>
    <w:rsid w:val="00691A0B"/>
    <w:rsid w:val="006D1864"/>
    <w:rsid w:val="006E153A"/>
    <w:rsid w:val="006E7517"/>
    <w:rsid w:val="00753CEB"/>
    <w:rsid w:val="0079079B"/>
    <w:rsid w:val="007A1EA1"/>
    <w:rsid w:val="007A222F"/>
    <w:rsid w:val="007B1E08"/>
    <w:rsid w:val="007C50E5"/>
    <w:rsid w:val="007E3C19"/>
    <w:rsid w:val="007E4125"/>
    <w:rsid w:val="007F27E2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61AC9"/>
    <w:rsid w:val="00977E43"/>
    <w:rsid w:val="009F49B9"/>
    <w:rsid w:val="009F6542"/>
    <w:rsid w:val="00A11BAA"/>
    <w:rsid w:val="00A731AE"/>
    <w:rsid w:val="00A96550"/>
    <w:rsid w:val="00AA36FD"/>
    <w:rsid w:val="00AA7C36"/>
    <w:rsid w:val="00AB5CAF"/>
    <w:rsid w:val="00AC10DF"/>
    <w:rsid w:val="00AD2470"/>
    <w:rsid w:val="00AD281F"/>
    <w:rsid w:val="00B030A8"/>
    <w:rsid w:val="00B037AF"/>
    <w:rsid w:val="00B05403"/>
    <w:rsid w:val="00B079FA"/>
    <w:rsid w:val="00B4054F"/>
    <w:rsid w:val="00B4193E"/>
    <w:rsid w:val="00B54A6D"/>
    <w:rsid w:val="00B63786"/>
    <w:rsid w:val="00B73124"/>
    <w:rsid w:val="00BA6310"/>
    <w:rsid w:val="00BC43B0"/>
    <w:rsid w:val="00BD33F5"/>
    <w:rsid w:val="00BF210D"/>
    <w:rsid w:val="00BF49F1"/>
    <w:rsid w:val="00C4146A"/>
    <w:rsid w:val="00C42F08"/>
    <w:rsid w:val="00C660B3"/>
    <w:rsid w:val="00C7475F"/>
    <w:rsid w:val="00C76826"/>
    <w:rsid w:val="00C84B79"/>
    <w:rsid w:val="00C909B1"/>
    <w:rsid w:val="00CA13F7"/>
    <w:rsid w:val="00CB2AF4"/>
    <w:rsid w:val="00CC5D42"/>
    <w:rsid w:val="00D01B42"/>
    <w:rsid w:val="00D36387"/>
    <w:rsid w:val="00D41A1D"/>
    <w:rsid w:val="00D45271"/>
    <w:rsid w:val="00D64352"/>
    <w:rsid w:val="00D67175"/>
    <w:rsid w:val="00D67D2E"/>
    <w:rsid w:val="00D80BB7"/>
    <w:rsid w:val="00DB3CCB"/>
    <w:rsid w:val="00DF47F3"/>
    <w:rsid w:val="00DF7960"/>
    <w:rsid w:val="00E1733F"/>
    <w:rsid w:val="00E202DD"/>
    <w:rsid w:val="00E36C33"/>
    <w:rsid w:val="00E40A2A"/>
    <w:rsid w:val="00E4494B"/>
    <w:rsid w:val="00E6053A"/>
    <w:rsid w:val="00E84467"/>
    <w:rsid w:val="00EB1737"/>
    <w:rsid w:val="00ED18F4"/>
    <w:rsid w:val="00EE7DFF"/>
    <w:rsid w:val="00EF0162"/>
    <w:rsid w:val="00F006A9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inkslearning.k12.wa.us/kids/1_math/2_illustrated_lessons/5_Patterns/index.html" TargetMode="External"/><Relationship Id="rId8" Type="http://schemas.openxmlformats.org/officeDocument/2006/relationships/hyperlink" Target="http://resources.hwb.wales.gov.uk/VTC/simple_patterns/eng/Introduction/default.htm" TargetMode="External"/><Relationship Id="rId9" Type="http://schemas.openxmlformats.org/officeDocument/2006/relationships/hyperlink" Target="http://www.topmarks.co.uk/ordering-and-sequencing/caterpillar-orderin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2663-1EBA-C643-90BD-B761CD53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2T05:17:00Z</dcterms:created>
  <dcterms:modified xsi:type="dcterms:W3CDTF">2014-12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